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B95" w:rsidRDefault="000140B4" w:rsidP="000140B4">
      <w:pPr>
        <w:pStyle w:val="Ttulo"/>
        <w:rPr>
          <w:rFonts w:ascii="Impact" w:hAnsi="Impact"/>
          <w:sz w:val="110"/>
          <w:szCs w:val="110"/>
        </w:rPr>
      </w:pPr>
      <w:r w:rsidRPr="000140B4">
        <w:rPr>
          <w:rFonts w:ascii="Impact" w:hAnsi="Impact"/>
          <w:sz w:val="110"/>
          <w:szCs w:val="110"/>
        </w:rPr>
        <w:t xml:space="preserve">Entornos de </w:t>
      </w:r>
      <w:r>
        <w:rPr>
          <w:rFonts w:ascii="Impact" w:hAnsi="Impact"/>
          <w:sz w:val="110"/>
          <w:szCs w:val="110"/>
        </w:rPr>
        <w:t>D</w:t>
      </w:r>
      <w:r w:rsidRPr="000140B4">
        <w:rPr>
          <w:rFonts w:ascii="Impact" w:hAnsi="Impact"/>
          <w:sz w:val="110"/>
          <w:szCs w:val="110"/>
        </w:rPr>
        <w:t>esarrollo</w:t>
      </w:r>
    </w:p>
    <w:p w:rsidR="00BB29CD" w:rsidRPr="00BB29CD" w:rsidRDefault="00BB29CD" w:rsidP="00BB29CD"/>
    <w:p w:rsidR="000140B4" w:rsidRDefault="00BB29CD" w:rsidP="000140B4">
      <w:r>
        <w:t>UD2 Actividad 7</w:t>
      </w:r>
    </w:p>
    <w:p w:rsidR="00E66971" w:rsidRDefault="00E66971">
      <w:r>
        <w:br w:type="page"/>
      </w:r>
    </w:p>
    <w:p w:rsidR="004712EB" w:rsidRDefault="004712EB">
      <w:pPr>
        <w:rPr>
          <w:sz w:val="56"/>
        </w:rPr>
      </w:pPr>
      <w:bookmarkStart w:id="0" w:name="renombrar"/>
      <w:r w:rsidRPr="004712EB">
        <w:rPr>
          <w:sz w:val="56"/>
        </w:rPr>
        <w:lastRenderedPageBreak/>
        <w:t>INDICE</w:t>
      </w:r>
    </w:p>
    <w:p w:rsidR="00BB29CD" w:rsidRDefault="00BB29CD" w:rsidP="00BB29CD">
      <w:pPr>
        <w:rPr>
          <w:b/>
          <w:sz w:val="32"/>
          <w:szCs w:val="32"/>
        </w:rPr>
      </w:pPr>
      <w:hyperlink w:anchor="mvnrepository" w:history="1">
        <w:proofErr w:type="spellStart"/>
        <w:r w:rsidRPr="00BB29CD">
          <w:rPr>
            <w:rStyle w:val="Hipervnculo"/>
            <w:b/>
            <w:sz w:val="32"/>
            <w:szCs w:val="32"/>
          </w:rPr>
          <w:t>MVNrepository</w:t>
        </w:r>
        <w:proofErr w:type="spellEnd"/>
      </w:hyperlink>
    </w:p>
    <w:p w:rsidR="00BB29CD" w:rsidRPr="00BB29CD" w:rsidRDefault="00BB29CD" w:rsidP="00BB29CD">
      <w:pPr>
        <w:rPr>
          <w:b/>
          <w:sz w:val="32"/>
          <w:szCs w:val="32"/>
        </w:rPr>
      </w:pPr>
      <w:hyperlink w:anchor="imp" w:history="1">
        <w:r w:rsidRPr="00BB29CD">
          <w:rPr>
            <w:rStyle w:val="Hipervnculo"/>
            <w:b/>
            <w:sz w:val="32"/>
            <w:szCs w:val="32"/>
          </w:rPr>
          <w:t>Implementación en código los repositorios</w:t>
        </w:r>
      </w:hyperlink>
      <w:r>
        <w:rPr>
          <w:b/>
          <w:sz w:val="32"/>
          <w:szCs w:val="32"/>
        </w:rPr>
        <w:t xml:space="preserve"> </w:t>
      </w:r>
    </w:p>
    <w:p w:rsidR="00BB29CD" w:rsidRPr="00BB29CD" w:rsidRDefault="00BB29CD" w:rsidP="00BB29CD">
      <w:pPr>
        <w:rPr>
          <w:b/>
          <w:sz w:val="32"/>
          <w:szCs w:val="32"/>
        </w:rPr>
      </w:pPr>
    </w:p>
    <w:p w:rsidR="00E31D04" w:rsidRPr="00E31D04" w:rsidRDefault="00E31D04" w:rsidP="00E31D04"/>
    <w:p w:rsidR="00E31D04" w:rsidRPr="00E31D04" w:rsidRDefault="00E31D04" w:rsidP="00E31D04"/>
    <w:p w:rsidR="004712EB" w:rsidRDefault="004712E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B29CD" w:rsidRDefault="00BB29CD" w:rsidP="00BB29CD">
      <w:pPr>
        <w:pStyle w:val="Citadestacada"/>
      </w:pPr>
      <w:bookmarkStart w:id="1" w:name="mvnrepository"/>
      <w:bookmarkEnd w:id="0"/>
      <w:proofErr w:type="spellStart"/>
      <w:r w:rsidRPr="00BB29CD">
        <w:lastRenderedPageBreak/>
        <w:t>MVNrepository</w:t>
      </w:r>
      <w:proofErr w:type="spellEnd"/>
    </w:p>
    <w:p w:rsidR="00BB29CD" w:rsidRDefault="00BB29CD" w:rsidP="00BB29CD">
      <w:r>
        <w:rPr>
          <w:noProof/>
          <w:lang w:eastAsia="es-ES"/>
        </w:rPr>
        <w:drawing>
          <wp:inline distT="0" distB="0" distL="0" distR="0" wp14:anchorId="02A9443F" wp14:editId="40D1857E">
            <wp:extent cx="5019675" cy="3002715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6572" cy="302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CD" w:rsidRDefault="00BB29CD" w:rsidP="00BB29CD">
      <w:r>
        <w:rPr>
          <w:noProof/>
          <w:lang w:eastAsia="es-ES"/>
        </w:rPr>
        <w:drawing>
          <wp:inline distT="0" distB="0" distL="0" distR="0" wp14:anchorId="7B09D276" wp14:editId="2D18D32A">
            <wp:extent cx="5085080" cy="2674091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2718" cy="268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CD" w:rsidRPr="00BB29CD" w:rsidRDefault="00BB29CD" w:rsidP="00BB29CD">
      <w:r>
        <w:rPr>
          <w:noProof/>
          <w:lang w:eastAsia="es-ES"/>
        </w:rPr>
        <w:drawing>
          <wp:inline distT="0" distB="0" distL="0" distR="0" wp14:anchorId="7AEBC092" wp14:editId="4147A0CB">
            <wp:extent cx="5085240" cy="2266950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715" cy="228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B29CD" w:rsidRDefault="00BB29CD" w:rsidP="00BB29CD">
      <w:pPr>
        <w:pStyle w:val="Citadestacada"/>
      </w:pPr>
      <w:bookmarkStart w:id="2" w:name="imp"/>
      <w:bookmarkEnd w:id="1"/>
      <w:r>
        <w:lastRenderedPageBreak/>
        <w:t xml:space="preserve">Implementación en código los repositorios </w:t>
      </w:r>
    </w:p>
    <w:p w:rsidR="00BB29CD" w:rsidRPr="00BB29CD" w:rsidRDefault="00BB29CD" w:rsidP="00BB29CD">
      <w:proofErr w:type="spellStart"/>
      <w:r>
        <w:t>Maven</w:t>
      </w:r>
      <w:proofErr w:type="spellEnd"/>
    </w:p>
    <w:bookmarkEnd w:id="2"/>
    <w:p w:rsidR="00BB29CD" w:rsidRPr="00BB29CD" w:rsidRDefault="001F6930" w:rsidP="00BB29C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6524</wp:posOffset>
                </wp:positionH>
                <wp:positionV relativeFrom="paragraph">
                  <wp:posOffset>1873072</wp:posOffset>
                </wp:positionV>
                <wp:extent cx="3928263" cy="2830983"/>
                <wp:effectExtent l="0" t="0" r="15240" b="2667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8263" cy="28309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53CF9" id="Rectángulo 38" o:spid="_x0000_s1026" style="position:absolute;margin-left:42.25pt;margin-top:147.5pt;width:309.3pt;height:22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" filled="f" strokecolor="red" strokeweight="1pt"/>
            </w:pict>
          </mc:Fallback>
        </mc:AlternateContent>
      </w:r>
      <w:r w:rsidR="00BB29CD">
        <w:rPr>
          <w:noProof/>
          <w:lang w:eastAsia="es-ES"/>
        </w:rPr>
        <w:drawing>
          <wp:inline distT="0" distB="0" distL="0" distR="0" wp14:anchorId="6889FDB4" wp14:editId="0686F5D3">
            <wp:extent cx="5400040" cy="502285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CD" w:rsidRDefault="00BB29CD">
      <w:r>
        <w:br w:type="page"/>
      </w:r>
    </w:p>
    <w:p w:rsidR="00BB29CD" w:rsidRDefault="001F6930" w:rsidP="00BB29CD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919AB" wp14:editId="619A8478">
                <wp:simplePos x="0" y="0"/>
                <wp:positionH relativeFrom="column">
                  <wp:posOffset>-531495</wp:posOffset>
                </wp:positionH>
                <wp:positionV relativeFrom="paragraph">
                  <wp:posOffset>2779751</wp:posOffset>
                </wp:positionV>
                <wp:extent cx="3072384" cy="950976"/>
                <wp:effectExtent l="0" t="0" r="13970" b="2095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384" cy="9509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D9BDE" id="Rectángulo 39" o:spid="_x0000_s1026" style="position:absolute;margin-left:-41.85pt;margin-top:218.9pt;width:241.9pt;height:7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" filled="f" strokecolor="red" strokeweight="1pt"/>
            </w:pict>
          </mc:Fallback>
        </mc:AlternateContent>
      </w:r>
      <w:bookmarkStart w:id="3" w:name="_GoBack"/>
      <w:r w:rsidR="00BB29CD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C37F061" wp14:editId="190DA7D6">
            <wp:simplePos x="0" y="0"/>
            <wp:positionH relativeFrom="column">
              <wp:posOffset>-932180</wp:posOffset>
            </wp:positionH>
            <wp:positionV relativeFrom="paragraph">
              <wp:posOffset>283845</wp:posOffset>
            </wp:positionV>
            <wp:extent cx="7367905" cy="4490085"/>
            <wp:effectExtent l="0" t="0" r="4445" b="5715"/>
            <wp:wrapTight wrapText="bothSides">
              <wp:wrapPolygon edited="0">
                <wp:start x="0" y="0"/>
                <wp:lineTo x="0" y="21536"/>
                <wp:lineTo x="21557" y="21536"/>
                <wp:lineTo x="21557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905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proofErr w:type="spellStart"/>
      <w:r w:rsidR="00BB29CD">
        <w:t>Gradle</w:t>
      </w:r>
      <w:proofErr w:type="spellEnd"/>
    </w:p>
    <w:p w:rsidR="00BB29CD" w:rsidRDefault="00BB29CD" w:rsidP="00BB29CD"/>
    <w:p w:rsidR="00BB29CD" w:rsidRPr="00BB29CD" w:rsidRDefault="00BB29CD" w:rsidP="00BB29CD"/>
    <w:p w:rsidR="00765C8E" w:rsidRDefault="00765C8E" w:rsidP="00765C8E"/>
    <w:p w:rsidR="00BB29CD" w:rsidRDefault="00BB29CD" w:rsidP="00765C8E"/>
    <w:p w:rsidR="00BB29CD" w:rsidRPr="00765C8E" w:rsidRDefault="00BB29CD" w:rsidP="00765C8E"/>
    <w:sectPr w:rsidR="00BB29CD" w:rsidRPr="00765C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916C8"/>
    <w:multiLevelType w:val="multilevel"/>
    <w:tmpl w:val="5B1E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AE628B"/>
    <w:multiLevelType w:val="multilevel"/>
    <w:tmpl w:val="63E8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8D5641"/>
    <w:multiLevelType w:val="hybridMultilevel"/>
    <w:tmpl w:val="7C7AE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80C"/>
    <w:multiLevelType w:val="hybridMultilevel"/>
    <w:tmpl w:val="CB1EB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9B"/>
    <w:rsid w:val="000140B4"/>
    <w:rsid w:val="0019160A"/>
    <w:rsid w:val="001F6930"/>
    <w:rsid w:val="004712EB"/>
    <w:rsid w:val="004E64B6"/>
    <w:rsid w:val="005838B4"/>
    <w:rsid w:val="006A670B"/>
    <w:rsid w:val="006F77A3"/>
    <w:rsid w:val="00703321"/>
    <w:rsid w:val="00765C8E"/>
    <w:rsid w:val="008125F1"/>
    <w:rsid w:val="008603C3"/>
    <w:rsid w:val="00863871"/>
    <w:rsid w:val="008A1697"/>
    <w:rsid w:val="00A1409B"/>
    <w:rsid w:val="00AD5129"/>
    <w:rsid w:val="00B60B4A"/>
    <w:rsid w:val="00BB29CD"/>
    <w:rsid w:val="00C930EF"/>
    <w:rsid w:val="00E31D04"/>
    <w:rsid w:val="00E66971"/>
    <w:rsid w:val="00E771F0"/>
    <w:rsid w:val="00FB2A0E"/>
    <w:rsid w:val="00FB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B0170"/>
  <w15:chartTrackingRefBased/>
  <w15:docId w15:val="{32DDE0B2-023A-4EA5-882C-D6C32DB6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40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40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5C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140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4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0140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140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E6697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65C8E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765C8E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765C8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765C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29C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29C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3D9F-328C-44BE-98F0-1471A210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1</dc:creator>
  <cp:keywords/>
  <dc:description/>
  <cp:lastModifiedBy>daw1</cp:lastModifiedBy>
  <cp:revision>22</cp:revision>
  <dcterms:created xsi:type="dcterms:W3CDTF">2025-01-22T09:10:00Z</dcterms:created>
  <dcterms:modified xsi:type="dcterms:W3CDTF">2025-03-05T09:43:00Z</dcterms:modified>
</cp:coreProperties>
</file>